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EB" w:rsidRPr="000C2429" w:rsidRDefault="00105449" w:rsidP="00876E59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uk-UA"/>
        </w:rPr>
        <w:t>весела дорожня поїздка</w:t>
      </w:r>
    </w:p>
    <w:p w:rsidR="000C2429" w:rsidRDefault="000C2429" w:rsidP="00876E59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933"/>
      </w:tblGrid>
      <w:tr w:rsidR="000C2429" w:rsidTr="000C2429">
        <w:tc>
          <w:tcPr>
            <w:tcW w:w="5069" w:type="dxa"/>
          </w:tcPr>
          <w:p w:rsidR="000C2429" w:rsidRPr="000C2429" w:rsidRDefault="004912CA" w:rsidP="000C242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518351" wp14:editId="5DE91843">
                  <wp:extent cx="2743200" cy="209711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145" t="14836" r="65531" b="42591"/>
                          <a:stretch/>
                        </pic:blipFill>
                        <pic:spPr bwMode="auto">
                          <a:xfrm>
                            <a:off x="0" y="0"/>
                            <a:ext cx="2759521" cy="2109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0C2429" w:rsidRDefault="004912CA" w:rsidP="00876E5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іть анімаційний мультфільм про веселу дорожню подорож одного </w:t>
            </w:r>
            <w:r w:rsidR="003E2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912CA" w:rsidRDefault="003E2695" w:rsidP="00876E5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 та автомобіль</w:t>
            </w:r>
            <w:r w:rsidR="00491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дуть назустріч 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</w:t>
            </w:r>
            <w:r w:rsidR="00491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</w:t>
            </w:r>
            <w:r w:rsidR="00491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мінюють свій костюм та повертаються тим самим шляхом назад.</w:t>
            </w:r>
          </w:p>
          <w:p w:rsidR="004912CA" w:rsidRDefault="004912CA" w:rsidP="004912C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натисканню на клавішу «стрілка вправо» гвинтокрил летить вправо з заданої точки, по натисканню на «стрілку вліво» він летить наліво.</w:t>
            </w:r>
          </w:p>
          <w:p w:rsidR="004912CA" w:rsidRPr="000C2429" w:rsidRDefault="004912CA" w:rsidP="004912C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вичайно, як без літаючої фауни, в вигляді довільно літаючих метеликів.</w:t>
            </w:r>
          </w:p>
        </w:tc>
      </w:tr>
      <w:tr w:rsidR="000C2429" w:rsidRPr="0087511D" w:rsidTr="000C2429">
        <w:tc>
          <w:tcPr>
            <w:tcW w:w="5069" w:type="dxa"/>
          </w:tcPr>
          <w:p w:rsidR="000C2429" w:rsidRDefault="000C2429" w:rsidP="000C242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 на програму онлайн</w:t>
            </w:r>
          </w:p>
        </w:tc>
        <w:tc>
          <w:tcPr>
            <w:tcW w:w="5069" w:type="dxa"/>
          </w:tcPr>
          <w:p w:rsidR="0087511D" w:rsidRPr="0087511D" w:rsidRDefault="0087511D" w:rsidP="00876E5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12261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2261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12261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planet</w:t>
              </w:r>
              <w:r w:rsidRPr="0012261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12261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block</w:t>
              </w:r>
              <w:proofErr w:type="spellEnd"/>
              <w:r w:rsidRPr="0012261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12261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c</w:t>
              </w:r>
              <w:r w:rsidRPr="0012261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12261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project</w:t>
              </w:r>
              <w:r w:rsidRPr="0012261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/>
                </w:rPr>
                <w:t>/1943971</w:t>
              </w:r>
            </w:hyperlink>
          </w:p>
        </w:tc>
      </w:tr>
    </w:tbl>
    <w:p w:rsidR="00876E59" w:rsidRPr="0087511D" w:rsidRDefault="00876E59" w:rsidP="00876E59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6E59" w:rsidRDefault="00876E59" w:rsidP="00876E5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6E59">
        <w:rPr>
          <w:rFonts w:ascii="Times New Roman" w:hAnsi="Times New Roman" w:cs="Times New Roman"/>
          <w:b/>
          <w:sz w:val="24"/>
          <w:szCs w:val="24"/>
          <w:lang w:val="uk-UA"/>
        </w:rPr>
        <w:t>Хід роботи</w:t>
      </w:r>
    </w:p>
    <w:p w:rsidR="000C2429" w:rsidRPr="003E2695" w:rsidRDefault="004912CA" w:rsidP="000C242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26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ворення </w:t>
      </w:r>
      <w:r w:rsidR="00FA1281" w:rsidRPr="003E2695">
        <w:rPr>
          <w:rFonts w:ascii="Times New Roman" w:hAnsi="Times New Roman" w:cs="Times New Roman"/>
          <w:b/>
          <w:sz w:val="24"/>
          <w:szCs w:val="24"/>
          <w:lang w:val="uk-UA"/>
        </w:rPr>
        <w:t>сцени</w:t>
      </w:r>
      <w:r w:rsidRPr="003E26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</w:t>
      </w:r>
      <w:proofErr w:type="spellStart"/>
      <w:r w:rsidRPr="003E2695">
        <w:rPr>
          <w:rFonts w:ascii="Times New Roman" w:hAnsi="Times New Roman" w:cs="Times New Roman"/>
          <w:b/>
          <w:sz w:val="24"/>
          <w:szCs w:val="24"/>
          <w:lang w:val="uk-UA"/>
        </w:rPr>
        <w:t>спрайтів</w:t>
      </w:r>
      <w:proofErr w:type="spellEnd"/>
      <w:r w:rsidRPr="003E269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A1281" w:rsidRPr="003E2695" w:rsidRDefault="00FA1281" w:rsidP="003E269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E2695">
        <w:rPr>
          <w:rFonts w:ascii="Times New Roman" w:hAnsi="Times New Roman" w:cs="Times New Roman"/>
          <w:b/>
          <w:sz w:val="24"/>
          <w:szCs w:val="24"/>
          <w:lang w:val="uk-UA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80010</wp:posOffset>
            </wp:positionV>
            <wp:extent cx="2674620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385" y="21441"/>
                <wp:lineTo x="2138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95">
        <w:rPr>
          <w:rFonts w:ascii="Times New Roman" w:hAnsi="Times New Roman" w:cs="Times New Roman"/>
          <w:sz w:val="24"/>
          <w:szCs w:val="24"/>
          <w:lang w:val="uk-UA"/>
        </w:rPr>
        <w:t>Створіть</w:t>
      </w:r>
      <w:r w:rsidR="003E2695" w:rsidRPr="003E2695">
        <w:rPr>
          <w:rFonts w:ascii="Times New Roman" w:hAnsi="Times New Roman" w:cs="Times New Roman"/>
          <w:sz w:val="24"/>
          <w:szCs w:val="24"/>
          <w:lang w:val="uk-UA"/>
        </w:rPr>
        <w:t xml:space="preserve"> нову сцену </w:t>
      </w:r>
      <w:r w:rsidR="003E2695">
        <w:rPr>
          <w:rFonts w:ascii="Times New Roman" w:hAnsi="Times New Roman" w:cs="Times New Roman"/>
          <w:sz w:val="24"/>
          <w:szCs w:val="24"/>
          <w:lang w:val="uk-UA"/>
        </w:rPr>
        <w:t>(фон</w:t>
      </w:r>
      <w:r w:rsidR="003E2695" w:rsidRPr="003E269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E2695">
        <w:rPr>
          <w:rFonts w:ascii="Times New Roman" w:hAnsi="Times New Roman" w:cs="Times New Roman"/>
          <w:sz w:val="24"/>
          <w:szCs w:val="24"/>
          <w:lang w:val="uk-UA"/>
        </w:rPr>
        <w:t>, потрібна знаходиться в розділі «</w:t>
      </w:r>
      <w:r w:rsidR="003E2695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3E269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E2695" w:rsidRPr="003E26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912CA" w:rsidRPr="003E2695" w:rsidRDefault="00FA1281" w:rsidP="00FA1281">
      <w:pPr>
        <w:pStyle w:val="a6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2695">
        <w:rPr>
          <w:rFonts w:ascii="Times New Roman" w:hAnsi="Times New Roman" w:cs="Times New Roman"/>
          <w:sz w:val="24"/>
          <w:szCs w:val="24"/>
          <w:lang w:val="uk-UA"/>
        </w:rPr>
        <w:t xml:space="preserve">Видаліть існуючий </w:t>
      </w:r>
      <w:proofErr w:type="spellStart"/>
      <w:r w:rsidRPr="003E2695">
        <w:rPr>
          <w:rFonts w:ascii="Times New Roman" w:hAnsi="Times New Roman" w:cs="Times New Roman"/>
          <w:sz w:val="24"/>
          <w:szCs w:val="24"/>
          <w:lang w:val="uk-UA"/>
        </w:rPr>
        <w:t>спрайт</w:t>
      </w:r>
      <w:proofErr w:type="spellEnd"/>
      <w:r w:rsidRPr="003E2695">
        <w:rPr>
          <w:rFonts w:ascii="Times New Roman" w:hAnsi="Times New Roman" w:cs="Times New Roman"/>
          <w:sz w:val="24"/>
          <w:szCs w:val="24"/>
          <w:lang w:val="uk-UA"/>
        </w:rPr>
        <w:t xml:space="preserve">  (клік правою кнопкою миші, «</w:t>
      </w:r>
      <w:proofErr w:type="spellStart"/>
      <w:r w:rsidRPr="003E2695">
        <w:rPr>
          <w:rFonts w:ascii="Times New Roman" w:hAnsi="Times New Roman" w:cs="Times New Roman"/>
          <w:sz w:val="24"/>
          <w:szCs w:val="24"/>
          <w:lang w:val="uk-UA"/>
        </w:rPr>
        <w:t>delete</w:t>
      </w:r>
      <w:proofErr w:type="spellEnd"/>
      <w:r w:rsidRPr="003E2695">
        <w:rPr>
          <w:rFonts w:ascii="Times New Roman" w:hAnsi="Times New Roman" w:cs="Times New Roman"/>
          <w:sz w:val="24"/>
          <w:szCs w:val="24"/>
          <w:lang w:val="uk-UA"/>
        </w:rPr>
        <w:t>»).</w:t>
      </w:r>
    </w:p>
    <w:p w:rsidR="003E2695" w:rsidRPr="003E2695" w:rsidRDefault="00FA1281" w:rsidP="003E2695">
      <w:pPr>
        <w:pStyle w:val="a6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2695">
        <w:rPr>
          <w:rFonts w:ascii="Times New Roman" w:hAnsi="Times New Roman" w:cs="Times New Roman"/>
          <w:sz w:val="24"/>
          <w:szCs w:val="24"/>
          <w:lang w:val="uk-UA"/>
        </w:rPr>
        <w:t xml:space="preserve">Додайте </w:t>
      </w:r>
      <w:r w:rsidR="003E2695">
        <w:rPr>
          <w:rFonts w:ascii="Times New Roman" w:hAnsi="Times New Roman" w:cs="Times New Roman"/>
          <w:sz w:val="24"/>
          <w:szCs w:val="24"/>
          <w:lang w:val="uk-UA"/>
        </w:rPr>
        <w:t>автобус</w:t>
      </w:r>
      <w:r w:rsidRPr="003E269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E2695">
        <w:rPr>
          <w:rFonts w:ascii="Times New Roman" w:hAnsi="Times New Roman" w:cs="Times New Roman"/>
          <w:sz w:val="24"/>
          <w:szCs w:val="24"/>
          <w:lang w:val="uk-UA"/>
        </w:rPr>
        <w:t xml:space="preserve"> автомобіль,</w:t>
      </w:r>
      <w:r w:rsidR="0087511D">
        <w:rPr>
          <w:rFonts w:ascii="Times New Roman" w:hAnsi="Times New Roman" w:cs="Times New Roman"/>
          <w:sz w:val="24"/>
          <w:szCs w:val="24"/>
          <w:lang w:val="uk-UA"/>
        </w:rPr>
        <w:t xml:space="preserve"> три різних метелика </w:t>
      </w:r>
      <w:r w:rsidRPr="003E2695">
        <w:rPr>
          <w:rFonts w:ascii="Times New Roman" w:hAnsi="Times New Roman" w:cs="Times New Roman"/>
          <w:sz w:val="24"/>
          <w:szCs w:val="24"/>
          <w:lang w:val="uk-UA"/>
        </w:rPr>
        <w:t>та один гвинтокрил.</w:t>
      </w:r>
    </w:p>
    <w:p w:rsidR="003E2695" w:rsidRPr="003E2695" w:rsidRDefault="003E2695" w:rsidP="003E2695">
      <w:pPr>
        <w:pStyle w:val="a6"/>
        <w:numPr>
          <w:ilvl w:val="1"/>
          <w:numId w:val="5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втобус, автомобіль та гвинтокрил знаходяться в розділі «</w:t>
      </w:r>
      <w:r>
        <w:rPr>
          <w:rFonts w:ascii="Times New Roman" w:hAnsi="Times New Roman" w:cs="Times New Roman"/>
          <w:sz w:val="24"/>
          <w:szCs w:val="24"/>
          <w:lang w:val="en-US"/>
        </w:rPr>
        <w:t>Transportation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3E2695" w:rsidRPr="003E2695" w:rsidRDefault="003E2695" w:rsidP="003E2695">
      <w:pPr>
        <w:pStyle w:val="a6"/>
        <w:numPr>
          <w:ilvl w:val="1"/>
          <w:numId w:val="5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елики знаходяться в розділі «</w:t>
      </w:r>
      <w:r>
        <w:rPr>
          <w:rFonts w:ascii="Times New Roman" w:hAnsi="Times New Roman" w:cs="Times New Roman"/>
          <w:sz w:val="24"/>
          <w:szCs w:val="24"/>
          <w:lang w:val="en-US"/>
        </w:rPr>
        <w:t>Animals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3E2695" w:rsidRDefault="003E2695" w:rsidP="003E2695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E2695" w:rsidRDefault="003E2695" w:rsidP="003E269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2695">
        <w:rPr>
          <w:rFonts w:ascii="Times New Roman" w:hAnsi="Times New Roman" w:cs="Times New Roman"/>
          <w:b/>
          <w:sz w:val="24"/>
          <w:szCs w:val="24"/>
          <w:lang w:val="uk-UA"/>
        </w:rPr>
        <w:t>Автобус:</w:t>
      </w:r>
    </w:p>
    <w:p w:rsidR="004F2F70" w:rsidRPr="004F2F70" w:rsidRDefault="004F2F70" w:rsidP="004F2F70">
      <w:pPr>
        <w:pStyle w:val="a6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4C40C" wp14:editId="7BD1EC1A">
                <wp:simplePos x="0" y="0"/>
                <wp:positionH relativeFrom="column">
                  <wp:posOffset>2731770</wp:posOffset>
                </wp:positionH>
                <wp:positionV relativeFrom="paragraph">
                  <wp:posOffset>673100</wp:posOffset>
                </wp:positionV>
                <wp:extent cx="190500" cy="160020"/>
                <wp:effectExtent l="0" t="0" r="1905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7B924" id="Прямоугольник 6" o:spid="_x0000_s1026" style="position:absolute;margin-left:215.1pt;margin-top:53pt;width:1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" filled="f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2921000</wp:posOffset>
                </wp:positionV>
                <wp:extent cx="510540" cy="403860"/>
                <wp:effectExtent l="0" t="0" r="2286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9EA3F" id="Прямоугольник 5" o:spid="_x0000_s1026" style="position:absolute;margin-left:33.3pt;margin-top:230pt;width:40.2pt;height:31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" filled="f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>Додайте до автобусу ще один костюм, але обравши інше зображення автобусу, та відобразіть його по вертикалі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4F2F70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62626754" wp14:editId="7163DCBF">
            <wp:extent cx="3900496" cy="288036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8408" cy="28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2F70" w:rsidRPr="004F2F70" w:rsidRDefault="004E3419" w:rsidP="004F2F70">
      <w:pPr>
        <w:pStyle w:val="a6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341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163830</wp:posOffset>
            </wp:positionV>
            <wp:extent cx="1960880" cy="1775460"/>
            <wp:effectExtent l="0" t="0" r="1270" b="0"/>
            <wp:wrapTight wrapText="bothSides">
              <wp:wrapPolygon edited="0">
                <wp:start x="0" y="0"/>
                <wp:lineTo x="0" y="21322"/>
                <wp:lineTo x="21404" y="21322"/>
                <wp:lineTo x="2140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F70">
        <w:rPr>
          <w:rFonts w:ascii="Times New Roman" w:hAnsi="Times New Roman" w:cs="Times New Roman"/>
          <w:sz w:val="24"/>
          <w:szCs w:val="24"/>
          <w:lang w:val="uk-UA"/>
        </w:rPr>
        <w:t xml:space="preserve">Створіть </w:t>
      </w:r>
      <w:proofErr w:type="spellStart"/>
      <w:r w:rsidR="004F2F70">
        <w:rPr>
          <w:rFonts w:ascii="Times New Roman" w:hAnsi="Times New Roman" w:cs="Times New Roman"/>
          <w:sz w:val="24"/>
          <w:szCs w:val="24"/>
          <w:lang w:val="uk-UA"/>
        </w:rPr>
        <w:t>скрипт</w:t>
      </w:r>
      <w:proofErr w:type="spellEnd"/>
      <w:r w:rsidR="004F2F70">
        <w:rPr>
          <w:rFonts w:ascii="Times New Roman" w:hAnsi="Times New Roman" w:cs="Times New Roman"/>
          <w:sz w:val="24"/>
          <w:szCs w:val="24"/>
          <w:lang w:val="uk-UA"/>
        </w:rPr>
        <w:t xml:space="preserve"> руху в якому:</w:t>
      </w:r>
    </w:p>
    <w:p w:rsidR="004F2F70" w:rsidRPr="004F2F70" w:rsidRDefault="004F2F70" w:rsidP="004F2F70">
      <w:pPr>
        <w:pStyle w:val="a6"/>
        <w:numPr>
          <w:ilvl w:val="1"/>
          <w:numId w:val="6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чаткова точка буде відповідати х = -265, </w:t>
      </w:r>
      <w:r w:rsidR="004E3419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у = -130;</w:t>
      </w:r>
    </w:p>
    <w:p w:rsidR="004F2F70" w:rsidRPr="004F2F70" w:rsidRDefault="004F2F70" w:rsidP="004F2F70">
      <w:pPr>
        <w:pStyle w:val="a6"/>
        <w:numPr>
          <w:ilvl w:val="1"/>
          <w:numId w:val="6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міщення автобуса буде відбуватися протягом 3 секунд на координати </w:t>
      </w:r>
      <w:r>
        <w:rPr>
          <w:rFonts w:ascii="Times New Roman" w:hAnsi="Times New Roman" w:cs="Times New Roman"/>
          <w:sz w:val="24"/>
          <w:szCs w:val="24"/>
          <w:lang w:val="uk-UA"/>
        </w:rPr>
        <w:t>х = -</w:t>
      </w:r>
      <w:r>
        <w:rPr>
          <w:rFonts w:ascii="Times New Roman" w:hAnsi="Times New Roman" w:cs="Times New Roman"/>
          <w:sz w:val="24"/>
          <w:szCs w:val="24"/>
          <w:lang w:val="uk-UA"/>
        </w:rPr>
        <w:t>280</w:t>
      </w:r>
      <w:r>
        <w:rPr>
          <w:rFonts w:ascii="Times New Roman" w:hAnsi="Times New Roman" w:cs="Times New Roman"/>
          <w:sz w:val="24"/>
          <w:szCs w:val="24"/>
          <w:lang w:val="uk-UA"/>
        </w:rPr>
        <w:t>, у = -</w:t>
      </w:r>
      <w:r>
        <w:rPr>
          <w:rFonts w:ascii="Times New Roman" w:hAnsi="Times New Roman" w:cs="Times New Roman"/>
          <w:sz w:val="24"/>
          <w:szCs w:val="24"/>
          <w:lang w:val="uk-UA"/>
        </w:rPr>
        <w:t>130;</w:t>
      </w:r>
    </w:p>
    <w:p w:rsidR="004F2F70" w:rsidRPr="004F2F70" w:rsidRDefault="004F2F70" w:rsidP="004F2F70">
      <w:pPr>
        <w:pStyle w:val="a6"/>
        <w:numPr>
          <w:ilvl w:val="1"/>
          <w:numId w:val="6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будеться зміна костюма на наступний, але за назвою;</w:t>
      </w:r>
    </w:p>
    <w:p w:rsidR="004F2F70" w:rsidRPr="004F2F70" w:rsidRDefault="004F2F70" w:rsidP="004F2F70">
      <w:pPr>
        <w:pStyle w:val="a6"/>
        <w:numPr>
          <w:ilvl w:val="1"/>
          <w:numId w:val="6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нову відбудеться переміщення протягом 3 секунд, але в початкові координати;</w:t>
      </w:r>
    </w:p>
    <w:p w:rsidR="004F2F70" w:rsidRPr="004F2F70" w:rsidRDefault="004F2F70" w:rsidP="004E3419">
      <w:pPr>
        <w:pStyle w:val="a6"/>
        <w:numPr>
          <w:ilvl w:val="1"/>
          <w:numId w:val="6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 знову відбудеться зміна костюма за назвою на початковий.</w:t>
      </w:r>
      <w:r w:rsidR="004E3419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4E3419" w:rsidRPr="004E3419" w:rsidRDefault="004E3419" w:rsidP="004E3419">
      <w:pPr>
        <w:pStyle w:val="a6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і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тання в якому, п</w:t>
      </w:r>
      <w:r w:rsidRPr="004E3419">
        <w:rPr>
          <w:rFonts w:ascii="Times New Roman" w:hAnsi="Times New Roman" w:cs="Times New Roman"/>
          <w:sz w:val="24"/>
          <w:szCs w:val="24"/>
          <w:lang w:val="uk-UA"/>
        </w:rPr>
        <w:t>ісля запуску виконання, через 1.5 секунди автобус скаже «Привіт!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1 секунду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4E3419">
        <w:rPr>
          <w:rFonts w:ascii="Times New Roman" w:hAnsi="Times New Roman" w:cs="Times New Roman"/>
          <w:b/>
          <w:sz w:val="24"/>
          <w:szCs w:val="24"/>
          <w:lang w:val="uk-UA"/>
        </w:rPr>
        <w:drawing>
          <wp:inline distT="0" distB="0" distL="0" distR="0" wp14:anchorId="6A2FE0D0" wp14:editId="5FB71993">
            <wp:extent cx="1851660" cy="108419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0613" cy="11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19" w:rsidRDefault="004E3419" w:rsidP="004E341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3419" w:rsidRDefault="004E3419" w:rsidP="004E341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втомобіль:</w:t>
      </w:r>
    </w:p>
    <w:p w:rsidR="004E3419" w:rsidRDefault="004E3419" w:rsidP="004E3419">
      <w:pPr>
        <w:pStyle w:val="a6"/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6848BF" wp14:editId="10BBBB9B">
                <wp:simplePos x="0" y="0"/>
                <wp:positionH relativeFrom="column">
                  <wp:posOffset>430530</wp:posOffset>
                </wp:positionH>
                <wp:positionV relativeFrom="paragraph">
                  <wp:posOffset>2942590</wp:posOffset>
                </wp:positionV>
                <wp:extent cx="510540" cy="396240"/>
                <wp:effectExtent l="0" t="0" r="2286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96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64DAE" id="Прямоугольник 12" o:spid="_x0000_s1026" style="position:absolute;margin-left:33.9pt;margin-top:231.7pt;width:40.2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" filled="f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6848BF" wp14:editId="10BBBB9B">
                <wp:simplePos x="0" y="0"/>
                <wp:positionH relativeFrom="column">
                  <wp:posOffset>2762250</wp:posOffset>
                </wp:positionH>
                <wp:positionV relativeFrom="paragraph">
                  <wp:posOffset>656590</wp:posOffset>
                </wp:positionV>
                <wp:extent cx="190500" cy="160020"/>
                <wp:effectExtent l="0" t="0" r="1905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19917" id="Прямоугольник 11" o:spid="_x0000_s1026" style="position:absolute;margin-left:217.5pt;margin-top:51.7pt;width:15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" filled="f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>Додайте до авто</w:t>
      </w:r>
      <w:r>
        <w:rPr>
          <w:rFonts w:ascii="Times New Roman" w:hAnsi="Times New Roman" w:cs="Times New Roman"/>
          <w:sz w:val="24"/>
          <w:szCs w:val="24"/>
          <w:lang w:val="uk-UA"/>
        </w:rPr>
        <w:t>мобі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е один костюм, але обравши інше зображення авто</w:t>
      </w:r>
      <w:r>
        <w:rPr>
          <w:rFonts w:ascii="Times New Roman" w:hAnsi="Times New Roman" w:cs="Times New Roman"/>
          <w:sz w:val="24"/>
          <w:szCs w:val="24"/>
          <w:lang w:val="uk-UA"/>
        </w:rPr>
        <w:t>мобіля</w:t>
      </w:r>
      <w:r>
        <w:rPr>
          <w:rFonts w:ascii="Times New Roman" w:hAnsi="Times New Roman" w:cs="Times New Roman"/>
          <w:sz w:val="24"/>
          <w:szCs w:val="24"/>
          <w:lang w:val="uk-UA"/>
        </w:rPr>
        <w:t>, та відобразіть його по вертикалі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4E3419">
        <w:rPr>
          <w:rFonts w:ascii="Times New Roman" w:hAnsi="Times New Roman" w:cs="Times New Roman"/>
          <w:b/>
          <w:sz w:val="24"/>
          <w:szCs w:val="24"/>
          <w:lang w:val="uk-UA"/>
        </w:rPr>
        <w:drawing>
          <wp:inline distT="0" distB="0" distL="0" distR="0" wp14:anchorId="626195CA" wp14:editId="6DE24741">
            <wp:extent cx="3920878" cy="28800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08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281" w:rsidRPr="004E3419">
        <w:rPr>
          <w:rFonts w:ascii="Times New Roman" w:hAnsi="Times New Roman" w:cs="Times New Roman"/>
          <w:b/>
          <w:sz w:val="24"/>
          <w:szCs w:val="24"/>
          <w:lang w:val="uk-UA"/>
        </w:rPr>
        <w:br/>
      </w:r>
    </w:p>
    <w:p w:rsidR="004E3419" w:rsidRPr="004F2F70" w:rsidRDefault="004E3419" w:rsidP="004E3419">
      <w:pPr>
        <w:pStyle w:val="a6"/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3419">
        <w:rPr>
          <w:rFonts w:ascii="Times New Roman" w:hAnsi="Times New Roman" w:cs="Times New Roman"/>
          <w:b/>
          <w:sz w:val="24"/>
          <w:szCs w:val="24"/>
          <w:lang w:val="uk-U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61205</wp:posOffset>
            </wp:positionH>
            <wp:positionV relativeFrom="paragraph">
              <wp:posOffset>6350</wp:posOffset>
            </wp:positionV>
            <wp:extent cx="1731645" cy="1774190"/>
            <wp:effectExtent l="0" t="0" r="1905" b="0"/>
            <wp:wrapTight wrapText="bothSides">
              <wp:wrapPolygon edited="0">
                <wp:start x="0" y="0"/>
                <wp:lineTo x="0" y="21337"/>
                <wp:lineTo x="21386" y="21337"/>
                <wp:lineTo x="2138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і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уху в якому:</w:t>
      </w:r>
      <w:r w:rsidRPr="004E34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E3419" w:rsidRPr="004F2F70" w:rsidRDefault="004E3419" w:rsidP="004E3419">
      <w:pPr>
        <w:pStyle w:val="a6"/>
        <w:numPr>
          <w:ilvl w:val="1"/>
          <w:numId w:val="7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чаткова точка буде відповідати х = -265,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у = -1</w:t>
      </w:r>
      <w:r>
        <w:rPr>
          <w:rFonts w:ascii="Times New Roman" w:hAnsi="Times New Roman" w:cs="Times New Roman"/>
          <w:sz w:val="24"/>
          <w:szCs w:val="24"/>
          <w:lang w:val="uk-UA"/>
        </w:rPr>
        <w:t>55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E3419" w:rsidRPr="004F2F70" w:rsidRDefault="004E3419" w:rsidP="004E3419">
      <w:pPr>
        <w:pStyle w:val="a6"/>
        <w:numPr>
          <w:ilvl w:val="1"/>
          <w:numId w:val="7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міщення авто</w:t>
      </w:r>
      <w:r>
        <w:rPr>
          <w:rFonts w:ascii="Times New Roman" w:hAnsi="Times New Roman" w:cs="Times New Roman"/>
          <w:sz w:val="24"/>
          <w:szCs w:val="24"/>
          <w:lang w:val="uk-UA"/>
        </w:rPr>
        <w:t>мобі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де відбуватися протягом 3 секунд на координати х = -280, у = -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0;</w:t>
      </w:r>
    </w:p>
    <w:p w:rsidR="004E3419" w:rsidRPr="004F2F70" w:rsidRDefault="004E3419" w:rsidP="004E3419">
      <w:pPr>
        <w:pStyle w:val="a6"/>
        <w:numPr>
          <w:ilvl w:val="1"/>
          <w:numId w:val="7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будеться зміна костюма на наступний, але за назвою;</w:t>
      </w:r>
    </w:p>
    <w:p w:rsidR="004E3419" w:rsidRPr="004F2F70" w:rsidRDefault="004E3419" w:rsidP="004E3419">
      <w:pPr>
        <w:pStyle w:val="a6"/>
        <w:numPr>
          <w:ilvl w:val="1"/>
          <w:numId w:val="7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нову відбудеться переміщення протягом 3 секунд, але в початкові координати;</w:t>
      </w:r>
    </w:p>
    <w:p w:rsidR="004E3419" w:rsidRPr="004F2F70" w:rsidRDefault="004E3419" w:rsidP="004E3419">
      <w:pPr>
        <w:pStyle w:val="a6"/>
        <w:numPr>
          <w:ilvl w:val="1"/>
          <w:numId w:val="7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Та знову відбудеться зміна костюма за назвою на початковий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6E4093" w:rsidRPr="006E4093" w:rsidRDefault="004E3419" w:rsidP="004E3419">
      <w:pPr>
        <w:pStyle w:val="a6"/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і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тання в якому, п</w:t>
      </w:r>
      <w:r w:rsidRPr="004E3419">
        <w:rPr>
          <w:rFonts w:ascii="Times New Roman" w:hAnsi="Times New Roman" w:cs="Times New Roman"/>
          <w:sz w:val="24"/>
          <w:szCs w:val="24"/>
          <w:lang w:val="uk-UA"/>
        </w:rPr>
        <w:t>ісля запуску виконання, через 1.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E3419">
        <w:rPr>
          <w:rFonts w:ascii="Times New Roman" w:hAnsi="Times New Roman" w:cs="Times New Roman"/>
          <w:sz w:val="24"/>
          <w:szCs w:val="24"/>
          <w:lang w:val="uk-UA"/>
        </w:rPr>
        <w:t xml:space="preserve"> секунди авто</w:t>
      </w:r>
      <w:r>
        <w:rPr>
          <w:rFonts w:ascii="Times New Roman" w:hAnsi="Times New Roman" w:cs="Times New Roman"/>
          <w:sz w:val="24"/>
          <w:szCs w:val="24"/>
          <w:lang w:val="uk-UA"/>
        </w:rPr>
        <w:t>мобіль</w:t>
      </w:r>
      <w:r w:rsidRPr="004E3419">
        <w:rPr>
          <w:rFonts w:ascii="Times New Roman" w:hAnsi="Times New Roman" w:cs="Times New Roman"/>
          <w:sz w:val="24"/>
          <w:szCs w:val="24"/>
          <w:lang w:val="uk-UA"/>
        </w:rPr>
        <w:t xml:space="preserve"> скаже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!</w:t>
      </w:r>
      <w:r w:rsidRPr="004E3419">
        <w:rPr>
          <w:rFonts w:ascii="Times New Roman" w:hAnsi="Times New Roman" w:cs="Times New Roman"/>
          <w:sz w:val="24"/>
          <w:szCs w:val="24"/>
          <w:lang w:val="uk-UA"/>
        </w:rPr>
        <w:t>!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1 секунду.</w:t>
      </w:r>
      <w:r>
        <w:rPr>
          <w:lang w:val="uk-UA"/>
        </w:rPr>
        <w:br/>
      </w:r>
      <w:r w:rsidRPr="004E3419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25A437AB" wp14:editId="04E37915">
            <wp:extent cx="1850400" cy="1179872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0400" cy="11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93" w:rsidRDefault="006E4093" w:rsidP="006E4093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4093" w:rsidRDefault="006E4093" w:rsidP="006E409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4093">
        <w:rPr>
          <w:rFonts w:ascii="Times New Roman" w:hAnsi="Times New Roman" w:cs="Times New Roman"/>
          <w:b/>
          <w:sz w:val="24"/>
          <w:szCs w:val="24"/>
          <w:lang w:val="uk-U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84455</wp:posOffset>
            </wp:positionV>
            <wp:extent cx="1861185" cy="1691640"/>
            <wp:effectExtent l="0" t="0" r="5715" b="3810"/>
            <wp:wrapTight wrapText="bothSides">
              <wp:wrapPolygon edited="0">
                <wp:start x="0" y="0"/>
                <wp:lineTo x="0" y="21405"/>
                <wp:lineTo x="21445" y="21405"/>
                <wp:lineTo x="2144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093">
        <w:rPr>
          <w:rFonts w:ascii="Times New Roman" w:hAnsi="Times New Roman" w:cs="Times New Roman"/>
          <w:b/>
          <w:sz w:val="24"/>
          <w:szCs w:val="24"/>
          <w:lang w:val="uk-UA"/>
        </w:rPr>
        <w:t>Метелики:</w:t>
      </w:r>
    </w:p>
    <w:p w:rsidR="006E4093" w:rsidRPr="006E4093" w:rsidRDefault="006E4093" w:rsidP="006E4093">
      <w:pPr>
        <w:pStyle w:val="a6"/>
        <w:numPr>
          <w:ilvl w:val="0"/>
          <w:numId w:val="8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і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уху в якому:</w:t>
      </w:r>
    </w:p>
    <w:p w:rsidR="006E4093" w:rsidRPr="006E4093" w:rsidRDefault="006E4093" w:rsidP="006E4093">
      <w:pPr>
        <w:pStyle w:val="a6"/>
        <w:numPr>
          <w:ilvl w:val="1"/>
          <w:numId w:val="8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E4093">
        <w:rPr>
          <w:rFonts w:ascii="Times New Roman" w:hAnsi="Times New Roman" w:cs="Times New Roman"/>
          <w:sz w:val="24"/>
          <w:szCs w:val="24"/>
          <w:lang w:val="uk-UA"/>
        </w:rPr>
        <w:t>Початкова точка буде відповідати х = -</w:t>
      </w:r>
      <w:r>
        <w:rPr>
          <w:rFonts w:ascii="Times New Roman" w:hAnsi="Times New Roman" w:cs="Times New Roman"/>
          <w:sz w:val="24"/>
          <w:szCs w:val="24"/>
          <w:lang w:val="uk-UA"/>
        </w:rPr>
        <w:t>175</w:t>
      </w:r>
      <w:r w:rsidRPr="006E409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E4093">
        <w:rPr>
          <w:rFonts w:ascii="Times New Roman" w:hAnsi="Times New Roman" w:cs="Times New Roman"/>
          <w:sz w:val="24"/>
          <w:szCs w:val="24"/>
          <w:lang w:val="uk-UA"/>
        </w:rPr>
        <w:t>у = -1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6E4093">
        <w:rPr>
          <w:rFonts w:ascii="Times New Roman" w:hAnsi="Times New Roman" w:cs="Times New Roman"/>
          <w:sz w:val="24"/>
          <w:szCs w:val="24"/>
          <w:lang w:val="uk-UA"/>
        </w:rPr>
        <w:t>5;</w:t>
      </w:r>
    </w:p>
    <w:p w:rsidR="006E4093" w:rsidRPr="006E4093" w:rsidRDefault="006E4093" w:rsidP="006E4093">
      <w:pPr>
        <w:pStyle w:val="a6"/>
        <w:numPr>
          <w:ilvl w:val="1"/>
          <w:numId w:val="8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мір буде відповідати 15%;</w:t>
      </w:r>
    </w:p>
    <w:p w:rsidR="006E4093" w:rsidRPr="006E4093" w:rsidRDefault="006E4093" w:rsidP="006E4093">
      <w:pPr>
        <w:pStyle w:val="a6"/>
        <w:numPr>
          <w:ilvl w:val="1"/>
          <w:numId w:val="8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циклі «</w:t>
      </w:r>
      <w:r>
        <w:rPr>
          <w:rFonts w:ascii="Times New Roman" w:hAnsi="Times New Roman" w:cs="Times New Roman"/>
          <w:sz w:val="24"/>
          <w:szCs w:val="24"/>
          <w:lang w:val="en-US"/>
        </w:rPr>
        <w:t>forever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E4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елик буде рухатися 3 секунди в </w:t>
      </w:r>
      <w:r w:rsidRPr="006E4093">
        <w:rPr>
          <w:rFonts w:ascii="Times New Roman" w:hAnsi="Times New Roman" w:cs="Times New Roman"/>
          <w:sz w:val="24"/>
          <w:szCs w:val="24"/>
          <w:lang w:val="uk-UA"/>
        </w:rPr>
        <w:t>випадкове місц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та якщо торкнеться краю, т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скочува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4093" w:rsidRPr="006E4093" w:rsidRDefault="006E4093" w:rsidP="006E4093">
      <w:pPr>
        <w:pStyle w:val="a6"/>
        <w:numPr>
          <w:ilvl w:val="0"/>
          <w:numId w:val="8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вторіть це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решті метеликів.</w:t>
      </w:r>
    </w:p>
    <w:p w:rsidR="006E4093" w:rsidRPr="006E4093" w:rsidRDefault="006E4093" w:rsidP="006E4093">
      <w:pPr>
        <w:pStyle w:val="a6"/>
        <w:numPr>
          <w:ilvl w:val="0"/>
          <w:numId w:val="8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ублюйте кожного метелика по разу чи більше, для кількості (натисніть на метелика правою кнопкою миші та оберіть «</w:t>
      </w:r>
      <w:r>
        <w:rPr>
          <w:rFonts w:ascii="Times New Roman" w:hAnsi="Times New Roman" w:cs="Times New Roman"/>
          <w:sz w:val="24"/>
          <w:szCs w:val="24"/>
          <w:lang w:val="en-US"/>
        </w:rPr>
        <w:t>duplicate</w:t>
      </w:r>
      <w:r>
        <w:rPr>
          <w:rFonts w:ascii="Times New Roman" w:hAnsi="Times New Roman" w:cs="Times New Roman"/>
          <w:sz w:val="24"/>
          <w:szCs w:val="24"/>
          <w:lang w:val="uk-UA"/>
        </w:rPr>
        <w:t>»).</w:t>
      </w:r>
    </w:p>
    <w:p w:rsidR="002D005F" w:rsidRDefault="006E4093" w:rsidP="002D005F">
      <w:pPr>
        <w:pStyle w:val="a6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402590</wp:posOffset>
                </wp:positionV>
                <wp:extent cx="381000" cy="0"/>
                <wp:effectExtent l="38100" t="38100" r="76200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E9E15" id="Прямая соединительная линия 19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pt,31.7pt" to="93.9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C9D8909" wp14:editId="00B9241B">
            <wp:extent cx="1087515" cy="11201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87" t="69450" r="84519" b="8404"/>
                    <a:stretch/>
                  </pic:blipFill>
                  <pic:spPr bwMode="auto">
                    <a:xfrm>
                      <a:off x="0" y="0"/>
                      <a:ext cx="1105596" cy="113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05F" w:rsidRDefault="002D005F" w:rsidP="002D005F">
      <w:pPr>
        <w:pStyle w:val="a6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D005F" w:rsidRDefault="002D005F" w:rsidP="002D005F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винтокрил:</w:t>
      </w:r>
    </w:p>
    <w:p w:rsidR="002D005F" w:rsidRPr="002D005F" w:rsidRDefault="0087511D" w:rsidP="002D005F">
      <w:pPr>
        <w:pStyle w:val="a6"/>
        <w:numPr>
          <w:ilvl w:val="0"/>
          <w:numId w:val="10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05F">
        <w:rPr>
          <w:rFonts w:ascii="Times New Roman" w:hAnsi="Times New Roman" w:cs="Times New Roman"/>
          <w:b/>
          <w:sz w:val="24"/>
          <w:szCs w:val="24"/>
          <w:lang w:val="uk-UA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960620</wp:posOffset>
            </wp:positionH>
            <wp:positionV relativeFrom="paragraph">
              <wp:posOffset>90170</wp:posOffset>
            </wp:positionV>
            <wp:extent cx="1333500" cy="2421797"/>
            <wp:effectExtent l="0" t="0" r="0" b="0"/>
            <wp:wrapTight wrapText="bothSides">
              <wp:wrapPolygon edited="0">
                <wp:start x="0" y="0"/>
                <wp:lineTo x="0" y="21413"/>
                <wp:lineTo x="21291" y="21413"/>
                <wp:lineTo x="21291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421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05F">
        <w:rPr>
          <w:rFonts w:ascii="Times New Roman" w:hAnsi="Times New Roman" w:cs="Times New Roman"/>
          <w:sz w:val="24"/>
          <w:szCs w:val="24"/>
          <w:lang w:val="uk-UA"/>
        </w:rPr>
        <w:t xml:space="preserve">Додайте до </w:t>
      </w:r>
      <w:r w:rsidR="002D005F">
        <w:rPr>
          <w:rFonts w:ascii="Times New Roman" w:hAnsi="Times New Roman" w:cs="Times New Roman"/>
          <w:sz w:val="24"/>
          <w:szCs w:val="24"/>
          <w:lang w:val="uk-UA"/>
        </w:rPr>
        <w:t>гвинтокрила</w:t>
      </w:r>
      <w:r w:rsidR="002D005F">
        <w:rPr>
          <w:rFonts w:ascii="Times New Roman" w:hAnsi="Times New Roman" w:cs="Times New Roman"/>
          <w:sz w:val="24"/>
          <w:szCs w:val="24"/>
          <w:lang w:val="uk-UA"/>
        </w:rPr>
        <w:t xml:space="preserve"> ще один костюм, але обравши </w:t>
      </w:r>
      <w:r w:rsidR="002D005F">
        <w:rPr>
          <w:rFonts w:ascii="Times New Roman" w:hAnsi="Times New Roman" w:cs="Times New Roman"/>
          <w:sz w:val="24"/>
          <w:szCs w:val="24"/>
          <w:lang w:val="uk-UA"/>
        </w:rPr>
        <w:t>ТЕ САМЕ</w:t>
      </w:r>
      <w:r w:rsidR="002D005F">
        <w:rPr>
          <w:rFonts w:ascii="Times New Roman" w:hAnsi="Times New Roman" w:cs="Times New Roman"/>
          <w:sz w:val="24"/>
          <w:szCs w:val="24"/>
          <w:lang w:val="uk-UA"/>
        </w:rPr>
        <w:t xml:space="preserve"> зображення </w:t>
      </w:r>
      <w:r w:rsidR="002D005F">
        <w:rPr>
          <w:rFonts w:ascii="Times New Roman" w:hAnsi="Times New Roman" w:cs="Times New Roman"/>
          <w:sz w:val="24"/>
          <w:szCs w:val="24"/>
          <w:lang w:val="uk-UA"/>
        </w:rPr>
        <w:t>гвинтокрила</w:t>
      </w:r>
      <w:r w:rsidR="002D005F">
        <w:rPr>
          <w:rFonts w:ascii="Times New Roman" w:hAnsi="Times New Roman" w:cs="Times New Roman"/>
          <w:sz w:val="24"/>
          <w:szCs w:val="24"/>
          <w:lang w:val="uk-UA"/>
        </w:rPr>
        <w:t>, та</w:t>
      </w:r>
      <w:r w:rsidR="002D005F">
        <w:rPr>
          <w:rFonts w:ascii="Times New Roman" w:hAnsi="Times New Roman" w:cs="Times New Roman"/>
          <w:sz w:val="24"/>
          <w:szCs w:val="24"/>
          <w:lang w:val="uk-UA"/>
        </w:rPr>
        <w:t xml:space="preserve"> відобразіть його по вертикалі.</w:t>
      </w:r>
    </w:p>
    <w:p w:rsidR="002D005F" w:rsidRPr="002D005F" w:rsidRDefault="002D005F" w:rsidP="002D005F">
      <w:pPr>
        <w:pStyle w:val="a6"/>
        <w:numPr>
          <w:ilvl w:val="0"/>
          <w:numId w:val="9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і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уху в якому:</w:t>
      </w:r>
    </w:p>
    <w:p w:rsidR="002D005F" w:rsidRPr="002D005F" w:rsidRDefault="002D005F" w:rsidP="002D005F">
      <w:pPr>
        <w:pStyle w:val="a6"/>
        <w:numPr>
          <w:ilvl w:val="1"/>
          <w:numId w:val="9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чаткова координата відповідає значенням х = -260,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у = 105;</w:t>
      </w:r>
    </w:p>
    <w:p w:rsidR="002D005F" w:rsidRPr="002D005F" w:rsidRDefault="002D005F" w:rsidP="002D005F">
      <w:pPr>
        <w:pStyle w:val="a6"/>
        <w:numPr>
          <w:ilvl w:val="1"/>
          <w:numId w:val="9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натисканні кнопки «стрілка вправо» на клавіатурі, з початкових координат, гвинтокрил протягом 3 секунд </w:t>
      </w:r>
      <w:r w:rsidRPr="002D005F">
        <w:rPr>
          <w:rFonts w:ascii="Times New Roman" w:hAnsi="Times New Roman" w:cs="Times New Roman"/>
          <w:sz w:val="24"/>
          <w:szCs w:val="24"/>
          <w:lang w:val="uk-UA"/>
        </w:rPr>
        <w:t>переміщ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точку х = 270, у = 105;</w:t>
      </w:r>
    </w:p>
    <w:p w:rsidR="002D005F" w:rsidRPr="002D005F" w:rsidRDefault="002D005F" w:rsidP="002D005F">
      <w:pPr>
        <w:pStyle w:val="a6"/>
        <w:numPr>
          <w:ilvl w:val="1"/>
          <w:numId w:val="9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натисканні кнопки «стрілка </w:t>
      </w:r>
      <w:r>
        <w:rPr>
          <w:rFonts w:ascii="Times New Roman" w:hAnsi="Times New Roman" w:cs="Times New Roman"/>
          <w:sz w:val="24"/>
          <w:szCs w:val="24"/>
          <w:lang w:val="uk-UA"/>
        </w:rPr>
        <w:t>влі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на клавіатурі, </w:t>
      </w:r>
      <w:r>
        <w:rPr>
          <w:rFonts w:ascii="Times New Roman" w:hAnsi="Times New Roman" w:cs="Times New Roman"/>
          <w:sz w:val="24"/>
          <w:szCs w:val="24"/>
          <w:lang w:val="uk-UA"/>
        </w:rPr>
        <w:t>з другої точки (</w:t>
      </w:r>
      <w:r>
        <w:rPr>
          <w:rFonts w:ascii="Times New Roman" w:hAnsi="Times New Roman" w:cs="Times New Roman"/>
          <w:sz w:val="24"/>
          <w:szCs w:val="24"/>
          <w:lang w:val="uk-UA"/>
        </w:rPr>
        <w:t>х = 270, у = 10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винтокрил протягом 3 секунд </w:t>
      </w:r>
      <w:r w:rsidRPr="002D005F">
        <w:rPr>
          <w:rFonts w:ascii="Times New Roman" w:hAnsi="Times New Roman" w:cs="Times New Roman"/>
          <w:sz w:val="24"/>
          <w:szCs w:val="24"/>
          <w:lang w:val="uk-UA"/>
        </w:rPr>
        <w:t>переміщ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точку х = -260, у = 105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207EE" w:rsidRPr="003E5584" w:rsidRDefault="00FA1281" w:rsidP="003E5584">
      <w:pPr>
        <w:pStyle w:val="a6"/>
        <w:spacing w:before="120"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05F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bookmarkStart w:id="0" w:name="_GoBack"/>
      <w:bookmarkEnd w:id="0"/>
    </w:p>
    <w:p w:rsidR="00895C8C" w:rsidRDefault="00C81AB4" w:rsidP="000C242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вдання для самостійної роботи</w:t>
      </w:r>
    </w:p>
    <w:p w:rsidR="00895C8C" w:rsidRDefault="0087511D" w:rsidP="0087511D">
      <w:pPr>
        <w:pStyle w:val="a6"/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ніть координати для гвинтокрила, щоб він летів не</w:t>
      </w:r>
      <w:r w:rsidRPr="0087511D">
        <w:rPr>
          <w:rFonts w:ascii="Times New Roman" w:hAnsi="Times New Roman" w:cs="Times New Roman"/>
          <w:sz w:val="24"/>
          <w:szCs w:val="24"/>
          <w:lang w:val="uk-UA"/>
        </w:rPr>
        <w:t xml:space="preserve"> по прям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а в верхній правий кут. </w:t>
      </w:r>
    </w:p>
    <w:p w:rsidR="0087511D" w:rsidRDefault="0087511D" w:rsidP="0087511D">
      <w:pPr>
        <w:pStyle w:val="a6"/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йте ще один автомобіль чи гвинтокрил/літа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511D" w:rsidRDefault="0087511D" w:rsidP="0087511D">
      <w:pPr>
        <w:pStyle w:val="a6"/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мініть метеликів на пташок.</w:t>
      </w:r>
    </w:p>
    <w:p w:rsidR="0087511D" w:rsidRPr="0087511D" w:rsidRDefault="0087511D" w:rsidP="0087511D">
      <w:pPr>
        <w:pStyle w:val="a6"/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воріть нову сцену з полем на якому будуть танцювати квітки, навколо яких будуть літати метелики чи пташки. (додатково)</w:t>
      </w:r>
    </w:p>
    <w:sectPr w:rsidR="0087511D" w:rsidRPr="0087511D" w:rsidSect="00D921BD">
      <w:headerReference w:type="default" r:id="rId20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33" w:rsidRDefault="00E66933" w:rsidP="00C1435E">
      <w:pPr>
        <w:spacing w:after="0" w:line="240" w:lineRule="auto"/>
      </w:pPr>
      <w:r>
        <w:separator/>
      </w:r>
    </w:p>
  </w:endnote>
  <w:endnote w:type="continuationSeparator" w:id="0">
    <w:p w:rsidR="00E66933" w:rsidRDefault="00E66933" w:rsidP="00C1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33" w:rsidRDefault="00E66933" w:rsidP="00C1435E">
      <w:pPr>
        <w:spacing w:after="0" w:line="240" w:lineRule="auto"/>
      </w:pPr>
      <w:r>
        <w:separator/>
      </w:r>
    </w:p>
  </w:footnote>
  <w:footnote w:type="continuationSeparator" w:id="0">
    <w:p w:rsidR="00E66933" w:rsidRDefault="00E66933" w:rsidP="00C1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E" w:rsidRPr="00C1435E" w:rsidRDefault="00C1435E">
    <w:pPr>
      <w:pStyle w:val="a8"/>
      <w:rPr>
        <w:lang w:val="uk-UA"/>
      </w:rPr>
    </w:pPr>
    <w:r>
      <w:rPr>
        <w:rFonts w:ascii="Segoe UI" w:hAnsi="Segoe UI" w:cs="Segoe UI"/>
        <w:color w:val="495057"/>
        <w:sz w:val="23"/>
        <w:szCs w:val="23"/>
        <w:shd w:val="clear" w:color="auto" w:fill="FFFFFF"/>
        <w:lang w:val="en-US"/>
      </w:rPr>
      <w:sym w:font="Symbol" w:char="F0D3"/>
    </w:r>
    <w:proofErr w:type="spellStart"/>
    <w:r w:rsidR="00105449">
      <w:rPr>
        <w:rFonts w:ascii="Segoe UI" w:hAnsi="Segoe UI" w:cs="Segoe UI"/>
        <w:color w:val="495057"/>
        <w:sz w:val="23"/>
        <w:szCs w:val="23"/>
        <w:shd w:val="clear" w:color="auto" w:fill="FFFFFF"/>
        <w:lang w:val="uk-UA"/>
      </w:rPr>
      <w:t>Красовська</w:t>
    </w:r>
    <w:proofErr w:type="spellEnd"/>
    <w:r w:rsidR="00105449">
      <w:rPr>
        <w:rFonts w:ascii="Segoe UI" w:hAnsi="Segoe UI" w:cs="Segoe UI"/>
        <w:color w:val="495057"/>
        <w:sz w:val="23"/>
        <w:szCs w:val="23"/>
        <w:shd w:val="clear" w:color="auto" w:fill="FFFFFF"/>
        <w:lang w:val="uk-UA"/>
      </w:rPr>
      <w:t xml:space="preserve"> Н. М. 3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2F6"/>
    <w:multiLevelType w:val="hybridMultilevel"/>
    <w:tmpl w:val="6858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222"/>
    <w:multiLevelType w:val="hybridMultilevel"/>
    <w:tmpl w:val="DAE2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243F"/>
    <w:multiLevelType w:val="hybridMultilevel"/>
    <w:tmpl w:val="65CE05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20C3"/>
    <w:multiLevelType w:val="hybridMultilevel"/>
    <w:tmpl w:val="37E810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6208C"/>
    <w:multiLevelType w:val="hybridMultilevel"/>
    <w:tmpl w:val="CB1A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5FFC"/>
    <w:multiLevelType w:val="hybridMultilevel"/>
    <w:tmpl w:val="24A2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23E65"/>
    <w:multiLevelType w:val="hybridMultilevel"/>
    <w:tmpl w:val="F648B0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215AA"/>
    <w:multiLevelType w:val="hybridMultilevel"/>
    <w:tmpl w:val="8DC0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8EC"/>
    <w:multiLevelType w:val="hybridMultilevel"/>
    <w:tmpl w:val="4112B9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239F7"/>
    <w:multiLevelType w:val="hybridMultilevel"/>
    <w:tmpl w:val="D70C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97F97"/>
    <w:multiLevelType w:val="hybridMultilevel"/>
    <w:tmpl w:val="43EA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46"/>
    <w:rsid w:val="000C2429"/>
    <w:rsid w:val="00105449"/>
    <w:rsid w:val="002207EE"/>
    <w:rsid w:val="002D005F"/>
    <w:rsid w:val="0032086F"/>
    <w:rsid w:val="003E2695"/>
    <w:rsid w:val="003E5584"/>
    <w:rsid w:val="004912CA"/>
    <w:rsid w:val="004E3419"/>
    <w:rsid w:val="004F2F70"/>
    <w:rsid w:val="006E4093"/>
    <w:rsid w:val="0087511D"/>
    <w:rsid w:val="00876E59"/>
    <w:rsid w:val="00895C8C"/>
    <w:rsid w:val="00945F46"/>
    <w:rsid w:val="00A36110"/>
    <w:rsid w:val="00C1435E"/>
    <w:rsid w:val="00C728EB"/>
    <w:rsid w:val="00C81AB4"/>
    <w:rsid w:val="00D53526"/>
    <w:rsid w:val="00D6047A"/>
    <w:rsid w:val="00D921BD"/>
    <w:rsid w:val="00E66933"/>
    <w:rsid w:val="00FA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56EA"/>
  <w15:docId w15:val="{1B87DDA3-684C-4279-AD06-2ABD995E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6E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E5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76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876E59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6">
    <w:name w:val="List Paragraph"/>
    <w:basedOn w:val="a"/>
    <w:uiPriority w:val="34"/>
    <w:qFormat/>
    <w:rsid w:val="00876E59"/>
    <w:pPr>
      <w:ind w:left="720"/>
      <w:contextualSpacing/>
    </w:pPr>
  </w:style>
  <w:style w:type="table" w:styleId="a7">
    <w:name w:val="Table Grid"/>
    <w:basedOn w:val="a1"/>
    <w:uiPriority w:val="59"/>
    <w:rsid w:val="0087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4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435E"/>
  </w:style>
  <w:style w:type="paragraph" w:styleId="aa">
    <w:name w:val="footer"/>
    <w:basedOn w:val="a"/>
    <w:link w:val="ab"/>
    <w:uiPriority w:val="99"/>
    <w:unhideWhenUsed/>
    <w:rsid w:val="00C14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435E"/>
  </w:style>
  <w:style w:type="character" w:styleId="ac">
    <w:name w:val="Hyperlink"/>
    <w:basedOn w:val="a0"/>
    <w:uiPriority w:val="99"/>
    <w:unhideWhenUsed/>
    <w:rsid w:val="00875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lanet.mblock.cc/project/1943971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4F435E-EBC5-42EA-A2BA-AA49B986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ша</cp:lastModifiedBy>
  <cp:revision>3</cp:revision>
  <dcterms:created xsi:type="dcterms:W3CDTF">2022-09-02T22:03:00Z</dcterms:created>
  <dcterms:modified xsi:type="dcterms:W3CDTF">2022-09-02T22:04:00Z</dcterms:modified>
</cp:coreProperties>
</file>